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6F" w:rsidRPr="00F60D32" w:rsidRDefault="00477C47" w:rsidP="00D446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D32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D4466F" w:rsidRPr="00F60D3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รายละเอียดการประดิษฐ์/ข้อถือสิทธิ/รูปเขียน/บทสรุป</w:t>
      </w:r>
    </w:p>
    <w:p w:rsidR="00D4466F" w:rsidRPr="00F60D32" w:rsidRDefault="00D4466F" w:rsidP="00D446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D32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คำขอรับสิทธิบัตร/อนุสิทธิบัตร</w:t>
      </w:r>
      <w:r w:rsidR="00970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ลุ่มวิศวะ)</w:t>
      </w:r>
    </w:p>
    <w:p w:rsidR="00D4466F" w:rsidRPr="00F60D32" w:rsidRDefault="00D4466F" w:rsidP="00D446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D3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8890</wp:posOffset>
                </wp:positionV>
                <wp:extent cx="2933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0303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.7pt" to="34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" strokecolor="#4579b8 [3044]"/>
            </w:pict>
          </mc:Fallback>
        </mc:AlternateContent>
      </w:r>
    </w:p>
    <w:p w:rsidR="000325CB" w:rsidRPr="00F60D32" w:rsidRDefault="00D4466F" w:rsidP="00D446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0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FB44AD" w:rsidRPr="00F60D3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ระดิษฐ์</w:t>
      </w:r>
      <w:bookmarkStart w:id="0" w:name="_GoBack"/>
      <w:bookmarkEnd w:id="0"/>
    </w:p>
    <w:p w:rsidR="007B60F6" w:rsidRPr="00F60D32" w:rsidRDefault="007B60F6" w:rsidP="00882CC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 w:hint="cs"/>
          <w:sz w:val="32"/>
          <w:szCs w:val="32"/>
          <w:cs/>
        </w:rPr>
        <w:t>รายละเอียดการประดิษฐ์เป็นส่วนที่ผู้ของจะต้องจัดทำขึ้นโดยต้องมีลักษณะการบรรยายและกล่าวถึงการประดิษฐ์โดยจะต้องปฏิบัติตามหลักเกณฑ์และวิธีการที่กำหนดในกระทรวง (พ.ศ.2552) ออกตามความในพระราชบัญญัติสิทธิบัตรด้วย กฎกระทรวงดังกล่าวกำหนดรายละเอียดการประดิษฐดังนี้</w:t>
      </w:r>
    </w:p>
    <w:p w:rsidR="007B60F6" w:rsidRPr="00F60D32" w:rsidRDefault="00FB44AD" w:rsidP="007B60F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1440" w:firstLine="0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cs/>
        </w:rPr>
        <w:t xml:space="preserve">ชื่อที่แสดงถึงการประดิษฐ์     </w:t>
      </w:r>
    </w:p>
    <w:p w:rsidR="007B60F6" w:rsidRPr="00F60D32" w:rsidRDefault="007B60F6" w:rsidP="007B60F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1440" w:firstLine="0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cs/>
        </w:rPr>
        <w:t>ภูมิหลังของศิลปะหรือวิทยาการที่เกี่ยวข้อง</w:t>
      </w:r>
    </w:p>
    <w:p w:rsidR="007B60F6" w:rsidRPr="00F60D32" w:rsidRDefault="007B60F6" w:rsidP="007B60F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1440" w:firstLine="0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cs/>
        </w:rPr>
        <w:t>ลักษณะและความมุ่งหมายการประดิษฐ์โดยย่อ</w:t>
      </w:r>
    </w:p>
    <w:p w:rsidR="007B60F6" w:rsidRPr="00F60D32" w:rsidRDefault="00BE0D86" w:rsidP="007B60F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1440" w:firstLine="0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cs/>
        </w:rPr>
        <w:t>สาขาวิทยาการที่เกี่ยวข้องกับการประดิษฐ์</w:t>
      </w:r>
    </w:p>
    <w:p w:rsidR="007B60F6" w:rsidRPr="00F60D32" w:rsidRDefault="00BE0D86" w:rsidP="007B60F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1440" w:firstLine="0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cs/>
        </w:rPr>
        <w:t>การเปิดเผยการประดิษฐ์โดยสมบูรณ์</w:t>
      </w:r>
    </w:p>
    <w:p w:rsidR="007B60F6" w:rsidRPr="00F60D32" w:rsidRDefault="007B60F6" w:rsidP="007B60F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1440" w:firstLine="0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 w:hint="cs"/>
          <w:sz w:val="32"/>
          <w:szCs w:val="32"/>
          <w:cs/>
        </w:rPr>
        <w:t>คำอธิบายรูปเขียนโดยย่อ</w:t>
      </w:r>
    </w:p>
    <w:p w:rsidR="00BE0D86" w:rsidRPr="00F60D32" w:rsidRDefault="00BE0D86" w:rsidP="007B60F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1440" w:firstLine="0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cs/>
        </w:rPr>
        <w:t>วิธีการในการประดิษฐ์ที่ดีที่สุด</w:t>
      </w:r>
    </w:p>
    <w:p w:rsidR="007B60F6" w:rsidRPr="00F60D32" w:rsidRDefault="007B60F6" w:rsidP="00D446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 w:hint="cs"/>
          <w:sz w:val="32"/>
          <w:szCs w:val="32"/>
          <w:cs/>
        </w:rPr>
        <w:t>คำอธิบายการเขียนรายละเอียดการประดิษฐ์</w:t>
      </w:r>
    </w:p>
    <w:p w:rsidR="0076054F" w:rsidRPr="00F60D32" w:rsidRDefault="0076054F" w:rsidP="0076054F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2"/>
          <w:szCs w:val="32"/>
          <w:u w:val="single"/>
        </w:rPr>
      </w:pPr>
      <w:r w:rsidRPr="00F60D32">
        <w:rPr>
          <w:rFonts w:ascii="TH SarabunPSK" w:hAnsi="TH SarabunPSK" w:cs="TH SarabunPSK"/>
          <w:sz w:val="32"/>
          <w:szCs w:val="32"/>
          <w:u w:val="single"/>
          <w:cs/>
        </w:rPr>
        <w:t>ชื่อที่แสดงถึงการประดิษฐ์</w:t>
      </w:r>
      <w:r w:rsidRPr="00F60D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60D32">
        <w:rPr>
          <w:rFonts w:ascii="TH SarabunPSK" w:hAnsi="TH SarabunPSK" w:cs="TH SarabunPSK" w:hint="cs"/>
          <w:sz w:val="32"/>
          <w:szCs w:val="32"/>
          <w:cs/>
        </w:rPr>
        <w:t>ให้ระบุชื่อที่สามารถทำให้เข้าใจถึงลักษณ์ของการประดิษฐ์นั้นได้</w:t>
      </w:r>
      <w:r w:rsidRPr="00F60D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60D32">
        <w:rPr>
          <w:rFonts w:ascii="TH SarabunPSK" w:hAnsi="TH SarabunPSK" w:cs="TH SarabunPSK" w:hint="cs"/>
          <w:sz w:val="32"/>
          <w:szCs w:val="32"/>
          <w:cs/>
        </w:rPr>
        <w:t>การระบุชื่อที่แสดงถึงการประดิษฐ จะต้องไม่ใช่ชื่อที่ตั้งขึ้นเองหรือเครื่องหมายการค้า และจะต้องไม่ใช้ชื่อที่เป็นการอวดอ้างสรรพคุณ</w:t>
      </w:r>
    </w:p>
    <w:p w:rsidR="0076054F" w:rsidRPr="00F60D32" w:rsidRDefault="0076054F" w:rsidP="00783FEF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60D32">
        <w:rPr>
          <w:rFonts w:ascii="TH SarabunPSK" w:hAnsi="TH SarabunPSK" w:cs="TH SarabunPSK"/>
          <w:sz w:val="32"/>
          <w:szCs w:val="32"/>
          <w:u w:val="single"/>
          <w:cs/>
        </w:rPr>
        <w:t>ภูมิหลังของศิลปะหรือวิทยาการที่เกี่ยวข้อง</w:t>
      </w:r>
      <w:r w:rsidRPr="00F60D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3FEF" w:rsidRPr="00F60D32">
        <w:rPr>
          <w:rFonts w:ascii="TH SarabunPSK" w:hAnsi="TH SarabunPSK" w:cs="TH SarabunPSK" w:hint="cs"/>
          <w:sz w:val="32"/>
          <w:szCs w:val="32"/>
          <w:cs/>
        </w:rPr>
        <w:t>อธิบายถึงลักษณะของ</w:t>
      </w:r>
      <w:r w:rsidRPr="00F60D32">
        <w:rPr>
          <w:rFonts w:ascii="TH SarabunPSK" w:hAnsi="TH SarabunPSK" w:cs="TH SarabunPSK" w:hint="cs"/>
          <w:sz w:val="32"/>
          <w:szCs w:val="32"/>
          <w:cs/>
        </w:rPr>
        <w:t>การประดิษฐ</w:t>
      </w:r>
      <w:r w:rsidR="00783FEF" w:rsidRPr="00F60D32">
        <w:rPr>
          <w:rFonts w:ascii="TH SarabunPSK" w:hAnsi="TH SarabunPSK" w:cs="TH SarabunPSK" w:hint="cs"/>
          <w:sz w:val="32"/>
          <w:szCs w:val="32"/>
          <w:cs/>
        </w:rPr>
        <w:t>์</w:t>
      </w:r>
      <w:r w:rsidRPr="00F60D32">
        <w:rPr>
          <w:rFonts w:ascii="TH SarabunPSK" w:hAnsi="TH SarabunPSK" w:cs="TH SarabunPSK" w:hint="cs"/>
          <w:sz w:val="32"/>
          <w:szCs w:val="32"/>
          <w:cs/>
        </w:rPr>
        <w:t>ชนิดเดียวกันที่มีมาก่อน</w:t>
      </w:r>
      <w:r w:rsidR="00783FEF" w:rsidRPr="00F60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D32">
        <w:rPr>
          <w:rFonts w:ascii="TH SarabunPSK" w:hAnsi="TH SarabunPSK" w:cs="TH SarabunPSK" w:hint="cs"/>
          <w:sz w:val="32"/>
          <w:szCs w:val="32"/>
          <w:cs/>
        </w:rPr>
        <w:t>พร้อมทั้งปัญหาทางเทคนิคหรือข้อบกพร่อง</w:t>
      </w:r>
      <w:r w:rsidR="00783FEF" w:rsidRPr="00F60D32">
        <w:rPr>
          <w:rFonts w:ascii="TH SarabunPSK" w:hAnsi="TH SarabunPSK" w:cs="TH SarabunPSK" w:hint="cs"/>
          <w:sz w:val="32"/>
          <w:szCs w:val="32"/>
          <w:cs/>
        </w:rPr>
        <w:t>ของการประดิษฐ์ดังกล่าว ทั้งนี้เพื่อที่จะแสดงให้เห็นว่าการประดิษฐที่ขอรับสิทธิบัตรนั้นแตกต่างกับการประดิษฐ์ที่ขอรับสิทธิบัตรนั้นแตกต่างกับการประดิษฐ์ที่มีอยู่ก่อนแล้วอย่างไรและเพียงใด (สามารถกล่าวถึงเอกสารสิทธิบัตร/อนุสิทธิบัตร ทั้งไทยและต่างประเทศซึ่งได้จากการตรวจค้น มากล่าวไว้ในหัวข้อนี้ได้เพื่อความชัดเจนถึงการประดิษฐ์)</w:t>
      </w:r>
    </w:p>
    <w:p w:rsidR="00783FEF" w:rsidRPr="00F60D32" w:rsidRDefault="0076054F" w:rsidP="00882CCD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60D32">
        <w:rPr>
          <w:rFonts w:ascii="TH SarabunPSK" w:hAnsi="TH SarabunPSK" w:cs="TH SarabunPSK"/>
          <w:sz w:val="32"/>
          <w:szCs w:val="32"/>
          <w:u w:val="single"/>
          <w:cs/>
        </w:rPr>
        <w:t>ลักษณะและความมุ่งหมายการประดิษฐ์โดยย่อ</w:t>
      </w:r>
      <w:r w:rsidR="00783FEF" w:rsidRPr="00F60D32">
        <w:rPr>
          <w:rFonts w:ascii="TH SarabunPSK" w:hAnsi="TH SarabunPSK" w:cs="TH SarabunPSK" w:hint="cs"/>
          <w:sz w:val="32"/>
          <w:szCs w:val="32"/>
          <w:cs/>
        </w:rPr>
        <w:t xml:space="preserve">  อธิบายถึงลักษณะที่สำคัญของการประดิษฐ์โดยย่อ</w:t>
      </w:r>
      <w:r w:rsidR="00346F3E" w:rsidRPr="00F60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FEF" w:rsidRPr="00F60D32">
        <w:rPr>
          <w:rFonts w:ascii="TH SarabunPSK" w:hAnsi="TH SarabunPSK" w:cs="TH SarabunPSK" w:hint="cs"/>
          <w:sz w:val="32"/>
          <w:szCs w:val="32"/>
          <w:cs/>
        </w:rPr>
        <w:t>วัตถุประสงค์ในการประดิษฐ์ และ</w:t>
      </w:r>
      <w:r w:rsidR="00882CCD" w:rsidRPr="00F60D32">
        <w:rPr>
          <w:rFonts w:ascii="TH SarabunPSK" w:hAnsi="TH SarabunPSK" w:cs="TH SarabunPSK" w:hint="cs"/>
          <w:sz w:val="32"/>
          <w:szCs w:val="32"/>
          <w:cs/>
        </w:rPr>
        <w:t xml:space="preserve">กล่าวถึงการประดิษฐ์เป็นการประดิษฐ์สิ่งใด </w:t>
      </w:r>
      <w:r w:rsidR="00003778" w:rsidRPr="00F60D3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82CCD" w:rsidRPr="00F60D32">
        <w:rPr>
          <w:rFonts w:ascii="TH SarabunPSK" w:hAnsi="TH SarabunPSK" w:cs="TH SarabunPSK" w:hint="cs"/>
          <w:sz w:val="32"/>
          <w:szCs w:val="32"/>
          <w:cs/>
        </w:rPr>
        <w:t>ซึ่งผู้ขอรับสิทธิบัตรมีจุดมุ่งหมายใดที่ได้ทำการประดิษฐ์</w:t>
      </w:r>
      <w:r w:rsidR="00346F3E" w:rsidRPr="00F60D32">
        <w:rPr>
          <w:rFonts w:ascii="TH SarabunPSK" w:hAnsi="TH SarabunPSK" w:cs="TH SarabunPSK" w:hint="cs"/>
          <w:sz w:val="32"/>
          <w:szCs w:val="32"/>
          <w:cs/>
        </w:rPr>
        <w:t>ดังกล่าวขึ้น</w:t>
      </w:r>
      <w:r w:rsidR="00882CCD" w:rsidRPr="00F60D32">
        <w:rPr>
          <w:rFonts w:ascii="TH SarabunPSK" w:hAnsi="TH SarabunPSK" w:cs="TH SarabunPSK" w:hint="cs"/>
          <w:sz w:val="32"/>
          <w:szCs w:val="32"/>
          <w:cs/>
        </w:rPr>
        <w:t>เพื่อที่จะแก้ไขปัญหาหรือข้อบกพร่องของการประดิษฐ์ที่มีมาก่อน</w:t>
      </w:r>
    </w:p>
    <w:p w:rsidR="0076054F" w:rsidRPr="00F60D32" w:rsidRDefault="0076054F" w:rsidP="00003778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u w:val="single"/>
          <w:cs/>
        </w:rPr>
        <w:t>สาขาวิทยาการที่เกี่ยวข้องกับการประดิษฐ์</w:t>
      </w:r>
      <w:r w:rsidR="00882CCD" w:rsidRPr="00F60D32">
        <w:rPr>
          <w:rFonts w:ascii="TH SarabunPSK" w:hAnsi="TH SarabunPSK" w:cs="TH SarabunPSK" w:hint="cs"/>
          <w:sz w:val="32"/>
          <w:szCs w:val="32"/>
          <w:cs/>
        </w:rPr>
        <w:t xml:space="preserve">  ระบุ</w:t>
      </w:r>
      <w:r w:rsidR="00346F3E" w:rsidRPr="00F60D32">
        <w:rPr>
          <w:rFonts w:ascii="TH SarabunPSK" w:hAnsi="TH SarabunPSK" w:cs="TH SarabunPSK" w:hint="cs"/>
          <w:sz w:val="32"/>
          <w:szCs w:val="32"/>
          <w:cs/>
        </w:rPr>
        <w:t>ว่าการประดิษฐ์ที่ขอรับสิทธิบัตร/</w:t>
      </w:r>
      <w:r w:rsidR="00003778" w:rsidRPr="00F60D3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46F3E" w:rsidRPr="00F60D32">
        <w:rPr>
          <w:rFonts w:ascii="TH SarabunPSK" w:hAnsi="TH SarabunPSK" w:cs="TH SarabunPSK" w:hint="cs"/>
          <w:sz w:val="32"/>
          <w:szCs w:val="32"/>
          <w:cs/>
        </w:rPr>
        <w:t>อนุสิทธิบัตร จัดอยู่ใน</w:t>
      </w:r>
      <w:r w:rsidR="00882CCD" w:rsidRPr="00F60D32">
        <w:rPr>
          <w:rFonts w:ascii="TH SarabunPSK" w:hAnsi="TH SarabunPSK" w:cs="TH SarabunPSK" w:hint="cs"/>
          <w:sz w:val="32"/>
          <w:szCs w:val="32"/>
          <w:cs/>
        </w:rPr>
        <w:t>สาขาวิทยาการ</w:t>
      </w:r>
      <w:r w:rsidR="00346F3E" w:rsidRPr="00F60D32">
        <w:rPr>
          <w:rFonts w:ascii="TH SarabunPSK" w:hAnsi="TH SarabunPSK" w:cs="TH SarabunPSK" w:hint="cs"/>
          <w:sz w:val="32"/>
          <w:szCs w:val="32"/>
          <w:cs/>
        </w:rPr>
        <w:t>หรือเทคโนโลยีด้านใด ทั้งนี้หากไม่แน่ชัดถึงการประดิษฐ์อยู่ในสาขาวิทยาการใดให้ระบุว่า “วิศวกรรมที่เกี่ยวข้องกับ....ชื่อการประดิษฐ์.....</w:t>
      </w:r>
      <w:r w:rsidR="00003778" w:rsidRPr="00F60D32">
        <w:rPr>
          <w:rFonts w:ascii="TH SarabunPSK" w:hAnsi="TH SarabunPSK" w:cs="TH SarabunPSK" w:hint="cs"/>
          <w:sz w:val="32"/>
          <w:szCs w:val="32"/>
          <w:cs/>
        </w:rPr>
        <w:t>”</w:t>
      </w:r>
      <w:r w:rsidR="00346F3E" w:rsidRPr="00F60D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054F" w:rsidRPr="00F60D32" w:rsidRDefault="0076054F" w:rsidP="00003778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u w:val="single"/>
          <w:cs/>
        </w:rPr>
        <w:t>การเปิดเผยการประดิษฐ์โดยสมบูรณ์</w:t>
      </w:r>
      <w:r w:rsidR="00003778" w:rsidRPr="00F60D32">
        <w:rPr>
          <w:rFonts w:ascii="TH SarabunPSK" w:hAnsi="TH SarabunPSK" w:cs="TH SarabunPSK" w:hint="cs"/>
          <w:sz w:val="32"/>
          <w:szCs w:val="32"/>
          <w:cs/>
        </w:rPr>
        <w:t xml:space="preserve">  ระบุถึงรายละเอียดของการประดิษฐ์ที่ขอรับสิทธิบัตร/อนุสิทธิบัตร ว่ามีลักษณะโครงสร้าง ส่วนประกอบ องค์ประกอบ หรือขั้นตอนอย่างไร การบรรยายในหัวข้อนี้จะต้อง</w:t>
      </w:r>
      <w:r w:rsidR="00F60D32">
        <w:rPr>
          <w:rFonts w:ascii="TH SarabunPSK" w:hAnsi="TH SarabunPSK" w:cs="TH SarabunPSK" w:hint="cs"/>
          <w:sz w:val="32"/>
          <w:szCs w:val="32"/>
          <w:cs/>
        </w:rPr>
        <w:lastRenderedPageBreak/>
        <w:t>ละเอียดสมบูรณ์</w:t>
      </w:r>
      <w:r w:rsidR="00003778" w:rsidRPr="00F60D32">
        <w:rPr>
          <w:rFonts w:ascii="TH SarabunPSK" w:hAnsi="TH SarabunPSK" w:cs="TH SarabunPSK" w:hint="cs"/>
          <w:sz w:val="32"/>
          <w:szCs w:val="32"/>
          <w:cs/>
        </w:rPr>
        <w:t xml:space="preserve"> และชัดเจนพอที่จะทำให้ผู้มีความเชี่ยวชาญในระดับสามัญในสาขาวิทยาการนั้นๆ สามารถอ่านแล้วเข้าใจถึงการประดิษฐ์นั้นได้ และสามารถนำไปใช้/ปฏิบัติตามการประดิษฐ์นั้นได้ด้วยในหัวข้อการเปิดเผยการประดิษฐ์โดยสมบูรณ์นี้ ผู้เขียนควรคำนึงถึงความชัดเจนเป็นหลัก ดังนั้นควรกำหนดลักษณะและขั้นตอนการบรรยายให้ดี หากเป็นเรื่องที่เกี่ยวกับกลไก หรือเครื่องมือต่างๆ จำเป็นอย่างยิ่งที่จะต้องมีรูปเขียนประกอบในกรณีดังกล่าว การอ้างอิงลักษณะทางโครงสร้างในหัวข้อนี้จะต้องสอดคล้องกับรูปเขียนด้วย</w:t>
      </w:r>
    </w:p>
    <w:p w:rsidR="0076054F" w:rsidRPr="00F60D32" w:rsidRDefault="0076054F" w:rsidP="0076054F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 w:hint="cs"/>
          <w:sz w:val="32"/>
          <w:szCs w:val="32"/>
          <w:u w:val="single"/>
          <w:cs/>
        </w:rPr>
        <w:t>คำอธิบายรูปเขียนโดยย่อ</w:t>
      </w:r>
      <w:r w:rsidR="00003778" w:rsidRPr="00F60D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476C" w:rsidRPr="00F60D32">
        <w:rPr>
          <w:rFonts w:ascii="TH SarabunPSK" w:hAnsi="TH SarabunPSK" w:cs="TH SarabunPSK" w:hint="cs"/>
          <w:sz w:val="32"/>
          <w:szCs w:val="32"/>
          <w:cs/>
        </w:rPr>
        <w:t>ระบุถึงรูปเขียนที่เสนอมาพร้อมกับคำขอ (ถ้ามี) โดยระบุว่ารูปเขียนแต่ละรูปแสดงถึงส่วนใดของการประดิษฐ์ เช่น “รูปที่1 แสดงถึงส่วนประกอบทั้งหมดของเครื่องจักร รูปที่2 แสดงถึงส่วนประกอบส่วนใดส่วนหนึ่งของเครื่องจักร”</w:t>
      </w:r>
    </w:p>
    <w:p w:rsidR="0076054F" w:rsidRPr="00F60D32" w:rsidRDefault="0076054F" w:rsidP="00614D51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u w:val="single"/>
          <w:cs/>
        </w:rPr>
        <w:t>วิธีการในการประดิษฐ์ที่ดีที่สุด</w:t>
      </w:r>
      <w:r w:rsidR="003F476C" w:rsidRPr="00F60D32">
        <w:rPr>
          <w:rFonts w:ascii="TH SarabunPSK" w:hAnsi="TH SarabunPSK" w:cs="TH SarabunPSK" w:hint="cs"/>
          <w:sz w:val="32"/>
          <w:szCs w:val="32"/>
          <w:cs/>
        </w:rPr>
        <w:t xml:space="preserve">  กรณีที่มีการระบุในหัวข้อ</w:t>
      </w:r>
      <w:r w:rsidR="003F476C" w:rsidRPr="00F60D32">
        <w:rPr>
          <w:rFonts w:ascii="TH SarabunPSK" w:hAnsi="TH SarabunPSK" w:cs="TH SarabunPSK"/>
          <w:sz w:val="32"/>
          <w:szCs w:val="32"/>
          <w:cs/>
        </w:rPr>
        <w:t>การเปิดเผยการประดิษฐ์โดยสมบูรณ์</w:t>
      </w:r>
      <w:r w:rsidR="00614D51" w:rsidRPr="00F60D32">
        <w:rPr>
          <w:rFonts w:ascii="TH SarabunPSK" w:hAnsi="TH SarabunPSK" w:cs="TH SarabunPSK" w:hint="cs"/>
          <w:sz w:val="32"/>
          <w:szCs w:val="32"/>
          <w:cs/>
        </w:rPr>
        <w:t xml:space="preserve"> ถึงวิธีการประดิษฐ์หลายวิธี ผู้ขอจะต้องระบุถึงวิธีการใน</w:t>
      </w:r>
      <w:r w:rsidR="00614D51" w:rsidRPr="00F60D32">
        <w:rPr>
          <w:rFonts w:ascii="TH SarabunPSK" w:hAnsi="TH SarabunPSK" w:cs="TH SarabunPSK"/>
          <w:sz w:val="32"/>
          <w:szCs w:val="32"/>
          <w:cs/>
        </w:rPr>
        <w:t>การประดิษฐ์</w:t>
      </w:r>
      <w:r w:rsidR="00614D51" w:rsidRPr="00F60D32">
        <w:rPr>
          <w:rFonts w:ascii="TH SarabunPSK" w:hAnsi="TH SarabunPSK" w:cs="TH SarabunPSK" w:hint="cs"/>
          <w:sz w:val="32"/>
          <w:szCs w:val="32"/>
          <w:cs/>
        </w:rPr>
        <w:t>ที่ดีที่สุด แต่ถ้ามีการเปิดเผยวิธีการประดิษฐ์เพียงวิธีเดียวในหัวข้อ</w:t>
      </w:r>
      <w:r w:rsidR="00614D51" w:rsidRPr="00F60D32">
        <w:rPr>
          <w:rFonts w:ascii="TH SarabunPSK" w:hAnsi="TH SarabunPSK" w:cs="TH SarabunPSK"/>
          <w:sz w:val="32"/>
          <w:szCs w:val="32"/>
          <w:cs/>
        </w:rPr>
        <w:t>การเปิดเผยการประดิษฐ์โดยสมบูรณ์</w:t>
      </w:r>
      <w:r w:rsidR="00614D51" w:rsidRPr="00F60D32">
        <w:rPr>
          <w:rFonts w:ascii="TH SarabunPSK" w:hAnsi="TH SarabunPSK" w:cs="TH SarabunPSK" w:hint="cs"/>
          <w:sz w:val="32"/>
          <w:szCs w:val="32"/>
          <w:cs/>
        </w:rPr>
        <w:t xml:space="preserve"> ผู้ขอสามารถระบุว่า</w:t>
      </w:r>
      <w:r w:rsidR="003F476C" w:rsidRPr="00F60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D51" w:rsidRPr="00F60D32">
        <w:rPr>
          <w:rFonts w:ascii="TH SarabunPSK" w:hAnsi="TH SarabunPSK" w:cs="TH SarabunPSK" w:hint="cs"/>
          <w:sz w:val="32"/>
          <w:szCs w:val="32"/>
          <w:cs/>
        </w:rPr>
        <w:t>“</w:t>
      </w:r>
      <w:r w:rsidR="003F476C" w:rsidRPr="00F60D32">
        <w:rPr>
          <w:rFonts w:ascii="TH SarabunPSK" w:hAnsi="TH SarabunPSK" w:cs="TH SarabunPSK" w:hint="cs"/>
          <w:sz w:val="32"/>
          <w:szCs w:val="32"/>
          <w:cs/>
        </w:rPr>
        <w:t>วิธีการในการประดิษฐ์ที่ดีที่สุด</w:t>
      </w:r>
      <w:r w:rsidR="00614D51" w:rsidRPr="00F60D32">
        <w:rPr>
          <w:rFonts w:ascii="TH SarabunPSK" w:hAnsi="TH SarabunPSK" w:cs="TH SarabunPSK" w:hint="cs"/>
          <w:sz w:val="32"/>
          <w:szCs w:val="32"/>
          <w:cs/>
        </w:rPr>
        <w:t xml:space="preserve"> ได้แก่ วิธีการดังที่ได้บรรยายไว้ในหัวข้อ</w:t>
      </w:r>
      <w:r w:rsidR="003F476C" w:rsidRPr="00F60D32">
        <w:rPr>
          <w:rFonts w:ascii="TH SarabunPSK" w:hAnsi="TH SarabunPSK" w:cs="TH SarabunPSK"/>
          <w:sz w:val="32"/>
          <w:szCs w:val="32"/>
          <w:cs/>
        </w:rPr>
        <w:t>การเปิดเผยการประดิษฐ์โดยสมบูรณ์</w:t>
      </w:r>
      <w:r w:rsidR="003F476C" w:rsidRPr="00F60D32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D4466F" w:rsidRPr="00F60D32" w:rsidRDefault="00D4466F" w:rsidP="00D4466F">
      <w:pPr>
        <w:pStyle w:val="ListParagraph"/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466F" w:rsidRPr="00F60D32" w:rsidRDefault="00D4466F" w:rsidP="00D4466F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0D3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ถือสิทธิ</w:t>
      </w:r>
    </w:p>
    <w:p w:rsidR="00EF550C" w:rsidRDefault="00D4466F" w:rsidP="00F42FF8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cs/>
        </w:rPr>
        <w:tab/>
      </w:r>
      <w:r w:rsidR="00F42FF8" w:rsidRPr="00F60D32"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ผู้ขอรับสิทธิบัตร/อนุสิทธิบัตร </w:t>
      </w:r>
      <w:r w:rsidRPr="00F60D32">
        <w:rPr>
          <w:rFonts w:ascii="TH SarabunPSK" w:hAnsi="TH SarabunPSK" w:cs="TH SarabunPSK" w:hint="cs"/>
          <w:sz w:val="32"/>
          <w:szCs w:val="32"/>
          <w:cs/>
        </w:rPr>
        <w:t>ระบุถึง</w:t>
      </w:r>
      <w:r w:rsidR="00041CE9">
        <w:rPr>
          <w:rFonts w:ascii="TH SarabunPSK" w:hAnsi="TH SarabunPSK" w:cs="TH SarabunPSK" w:hint="cs"/>
          <w:sz w:val="32"/>
          <w:szCs w:val="32"/>
          <w:cs/>
        </w:rPr>
        <w:t>ส่วนของการประดิษฐ์ที่ผู้ขอต้องการสงวนสิทธิมิให้คนอื่นแสวงหา</w:t>
      </w:r>
      <w:r w:rsidR="00F42FF8" w:rsidRPr="00F60D32">
        <w:rPr>
          <w:rFonts w:ascii="TH SarabunPSK" w:hAnsi="TH SarabunPSK" w:cs="TH SarabunPSK" w:hint="cs"/>
          <w:sz w:val="32"/>
          <w:szCs w:val="32"/>
          <w:cs/>
        </w:rPr>
        <w:t>ประโยชน์จากการประดิษฐ์ โดยหลักการทั่วไปแล้ว ขอบเขตของการประดิษฐ์ที่ระบุในข้อถือสิทธิจะต้อง</w:t>
      </w:r>
      <w:r w:rsidR="00F42FF8" w:rsidRPr="00041CE9">
        <w:rPr>
          <w:rFonts w:ascii="TH SarabunPSK" w:hAnsi="TH SarabunPSK" w:cs="TH SarabunPSK" w:hint="cs"/>
          <w:sz w:val="32"/>
          <w:szCs w:val="32"/>
          <w:u w:val="single"/>
          <w:cs/>
        </w:rPr>
        <w:t>ไม่กว้างหรือเกินไปกว่าที่ผุ้ขอได้ทำการประดิษฐ์นั้น และได้เปิดเผยในรายละเอียดการประดิษฐ์</w:t>
      </w:r>
      <w:r w:rsidR="00F42FF8" w:rsidRPr="00F60D32">
        <w:rPr>
          <w:rFonts w:ascii="TH SarabunPSK" w:hAnsi="TH SarabunPSK" w:cs="TH SarabunPSK" w:hint="cs"/>
          <w:sz w:val="32"/>
          <w:szCs w:val="32"/>
          <w:cs/>
        </w:rPr>
        <w:t xml:space="preserve"> ดังนั้นหากผู้ขอต้องการขอถือสิทธิในลักษณะของส่วนการประดิษฐ์ จะต้องเปิด</w:t>
      </w:r>
      <w:r w:rsidR="00041CE9">
        <w:rPr>
          <w:rFonts w:ascii="TH SarabunPSK" w:hAnsi="TH SarabunPSK" w:cs="TH SarabunPSK" w:hint="cs"/>
          <w:sz w:val="32"/>
          <w:szCs w:val="32"/>
          <w:cs/>
        </w:rPr>
        <w:t>เผยรายละเอียดเกี่ยวกับลักษณ</w:t>
      </w:r>
      <w:r w:rsidR="00F42FF8" w:rsidRPr="00F60D32">
        <w:rPr>
          <w:rFonts w:ascii="TH SarabunPSK" w:hAnsi="TH SarabunPSK" w:cs="TH SarabunPSK" w:hint="cs"/>
          <w:sz w:val="32"/>
          <w:szCs w:val="32"/>
          <w:cs/>
        </w:rPr>
        <w:t>ะ</w:t>
      </w:r>
      <w:r w:rsidR="001A3337" w:rsidRPr="00F60D32">
        <w:rPr>
          <w:rFonts w:ascii="TH SarabunPSK" w:hAnsi="TH SarabunPSK" w:cs="TH SarabunPSK" w:hint="cs"/>
          <w:sz w:val="32"/>
          <w:szCs w:val="32"/>
          <w:cs/>
        </w:rPr>
        <w:t>ส่วนนั้นของการประดิษฐ์โดยสมบูรณ์</w:t>
      </w:r>
      <w:r w:rsidR="00F42FF8" w:rsidRPr="00F60D32">
        <w:rPr>
          <w:rFonts w:ascii="TH SarabunPSK" w:hAnsi="TH SarabunPSK" w:cs="TH SarabunPSK" w:hint="cs"/>
          <w:sz w:val="32"/>
          <w:szCs w:val="32"/>
          <w:cs/>
        </w:rPr>
        <w:t xml:space="preserve"> ชัดแจ้ง และรัดกุม</w:t>
      </w:r>
      <w:r w:rsidR="00EF550C">
        <w:rPr>
          <w:rFonts w:ascii="TH SarabunPSK" w:hAnsi="TH SarabunPSK" w:cs="TH SarabunPSK" w:hint="cs"/>
          <w:sz w:val="32"/>
          <w:szCs w:val="32"/>
          <w:cs/>
        </w:rPr>
        <w:t>และสอดคล้องกับ</w:t>
      </w:r>
      <w:r w:rsidR="00F42FF8" w:rsidRPr="00F60D32">
        <w:rPr>
          <w:rFonts w:ascii="TH SarabunPSK" w:hAnsi="TH SarabunPSK" w:cs="TH SarabunPSK" w:hint="cs"/>
          <w:sz w:val="32"/>
          <w:szCs w:val="32"/>
          <w:cs/>
        </w:rPr>
        <w:t>รายละเอียดการประดิษฐ์</w:t>
      </w:r>
    </w:p>
    <w:p w:rsidR="00BC22E0" w:rsidRPr="00F60D32" w:rsidRDefault="00BC22E0" w:rsidP="00BC22E0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60D32">
        <w:rPr>
          <w:rFonts w:ascii="TH SarabunPSK" w:hAnsi="TH SarabunPSK" w:cs="TH SarabunPSK" w:hint="cs"/>
          <w:sz w:val="32"/>
          <w:szCs w:val="32"/>
          <w:cs/>
        </w:rPr>
        <w:t>ข้อถือสิทธิที่ชัดแจ้งและรัดกุมมี 2 ลักษณะดังนี้</w:t>
      </w:r>
    </w:p>
    <w:p w:rsidR="00BC22E0" w:rsidRPr="00F60D32" w:rsidRDefault="00BC22E0" w:rsidP="00BC22E0">
      <w:pPr>
        <w:pStyle w:val="ListParagraph"/>
        <w:numPr>
          <w:ilvl w:val="0"/>
          <w:numId w:val="4"/>
        </w:numPr>
        <w:tabs>
          <w:tab w:val="left" w:pos="1080"/>
        </w:tabs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 w:hint="cs"/>
          <w:sz w:val="32"/>
          <w:szCs w:val="32"/>
          <w:u w:val="single"/>
          <w:cs/>
        </w:rPr>
        <w:t>ลักษณะของถ้อยคำที่ใช้</w:t>
      </w:r>
      <w:r w:rsidRPr="00F60D32">
        <w:rPr>
          <w:rFonts w:ascii="TH SarabunPSK" w:hAnsi="TH SarabunPSK" w:cs="TH SarabunPSK" w:hint="cs"/>
          <w:sz w:val="32"/>
          <w:szCs w:val="32"/>
          <w:cs/>
        </w:rPr>
        <w:t xml:space="preserve">  ถ้อยคำที่ใช้ต้องจัดเจน ห้ามใช้ถ้อยคำที่คลุมเครือหรือมีความหมายเผื่อเลือกแบบกว้างๆ  </w:t>
      </w:r>
    </w:p>
    <w:p w:rsidR="00BC22E0" w:rsidRPr="00F60D32" w:rsidRDefault="00BC22E0" w:rsidP="00BC22E0">
      <w:pPr>
        <w:pStyle w:val="ListParagraph"/>
        <w:numPr>
          <w:ilvl w:val="0"/>
          <w:numId w:val="4"/>
        </w:numPr>
        <w:tabs>
          <w:tab w:val="left" w:pos="1080"/>
        </w:tabs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 w:hint="cs"/>
          <w:sz w:val="32"/>
          <w:szCs w:val="32"/>
          <w:u w:val="single"/>
          <w:cs/>
        </w:rPr>
        <w:t>ลักษณะของการแยกและจัดลำดับข้อถือสิทธิ</w:t>
      </w:r>
      <w:r w:rsidRPr="00F60D32">
        <w:rPr>
          <w:rFonts w:ascii="TH SarabunPSK" w:hAnsi="TH SarabunPSK" w:cs="TH SarabunPSK" w:hint="cs"/>
          <w:sz w:val="32"/>
          <w:szCs w:val="32"/>
          <w:cs/>
        </w:rPr>
        <w:t xml:space="preserve">  ความชัดแจ้งและรัดกุมของข้อถือสิทธิอาจเกิดขึ้นจากวิธีการแยกและจัดลำดับข้อถือสิทธิ รวมทั้งการอ้างอิงข้อถือสิทธิอื่นๆ ในคำขอเดียวกันนั้นด้วย</w:t>
      </w:r>
    </w:p>
    <w:p w:rsidR="00BC22E0" w:rsidRPr="00F60D32" w:rsidRDefault="00BC22E0" w:rsidP="00BC22E0">
      <w:pPr>
        <w:pStyle w:val="ListParagraph"/>
        <w:tabs>
          <w:tab w:val="left" w:pos="1170"/>
        </w:tabs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ว่าควรแยกข้อถือสิทธิเป็นหลายข้อหรือควรมีข้อถือสิทธิเพียงข้อเดียวหรือไม่ ขึ้นอยู่กับลักษณะของการประดิษฐ์ที่ขอรับสิทธิบัตร/อนุสิทธิบัตร ว่าการประดิษฐนั้นมีลักษณะองค์ประกอบหรือโครงสร้างซับซ้อนหรือไม่เพียงใด ถ้าเป็นการประดิษฐ์ที่ไม่ซับซ้อนก็ไม่ควรแยกข้อถือสิทธิเป็นหลายข้อ </w:t>
      </w:r>
    </w:p>
    <w:p w:rsidR="00BC22E0" w:rsidRPr="00F60D32" w:rsidRDefault="00BC22E0" w:rsidP="00BC22E0">
      <w:pPr>
        <w:pStyle w:val="ListParagraph"/>
        <w:tabs>
          <w:tab w:val="left" w:pos="1170"/>
        </w:tabs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 w:hint="cs"/>
          <w:sz w:val="32"/>
          <w:szCs w:val="32"/>
          <w:cs/>
        </w:rPr>
        <w:t>ข้อถือสิทธิที่ระบุถึงลักษณะทางเทคนิคอันเป็นสาระสำคัญของการประดิษฐ์ เรียกว่า “ข้อถือสิทธิหลัก” ส่วนข้อถือสิทธิที่ระบุถึงลักษณะทางเทคนิคอันเป็นรายละเอียดปลีกย่อย เรียกว่า “ข้อถือสิทธิรอง” โดยทั่วไป การประดิษฐ์ที่ขอรับสิทธิบัตรมักมีลักษณะที่ไม่ซับซ้อนมากจึงมักจะมีข้อถือสิทธิหลักเพียงข้อถือสิทธิเดียวและมีข้อถือสิทธิรองอีก 2-3 ข้อ ในกรณีที่ข้อถือสิทธิหลักเพียงข้อถือสิทธิเดียวไม่สามารถคลุมถึงลักษณะทาง</w:t>
      </w:r>
      <w:r w:rsidRPr="00F60D32">
        <w:rPr>
          <w:rFonts w:ascii="TH SarabunPSK" w:hAnsi="TH SarabunPSK" w:cs="TH SarabunPSK" w:hint="cs"/>
          <w:sz w:val="32"/>
          <w:szCs w:val="32"/>
          <w:cs/>
        </w:rPr>
        <w:lastRenderedPageBreak/>
        <w:t>เทคนิคของการประดิษฐ์ได้ทั้งหมด ผู้ขอจะระบุข้อถือสิทธิหลักหลายข้อสำหรับลักษณะการประดิษฐ์ประเภทเดียวกันในคำขอรับสิทธิบัตร/อนุสิทธิบัตร ฉบับหนึ่งก็ได้ การอ้างถึงข้อถือสิทธิอื่นในข้อถือสิทธิรองนั้น จะต้องอ้างในลักษณะที่เป็นทางเลือกเท่านั้น</w:t>
      </w:r>
    </w:p>
    <w:p w:rsidR="004C2300" w:rsidRDefault="004C2300" w:rsidP="00F42FF8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550C" w:rsidRDefault="00EF550C" w:rsidP="00F42FF8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ักษณะของ</w:t>
      </w:r>
      <w:r w:rsidR="004C2300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>ข้อถือสิทธิ</w:t>
      </w:r>
    </w:p>
    <w:p w:rsidR="00BC22E0" w:rsidRPr="00BC22E0" w:rsidRDefault="00EF550C" w:rsidP="00EF550C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F550C">
        <w:rPr>
          <w:rFonts w:ascii="TH SarabunPSK" w:hAnsi="TH SarabunPSK" w:cs="TH SarabunPSK"/>
          <w:sz w:val="32"/>
          <w:szCs w:val="32"/>
          <w:u w:val="single"/>
          <w:cs/>
        </w:rPr>
        <w:t>ข้อถือสิทธิหลัก</w:t>
      </w:r>
      <w:r w:rsidRPr="00EF55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466F" w:rsidRPr="00BC22E0" w:rsidRDefault="00EF550C" w:rsidP="00BC22E0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ความถึงข้อถือสิทธิที่มิได้อ้างถึงลักษระของการประดิษฐ์ในข้อถือสิทธิอื่น เช่น เครื่องปอกมะพร้าว ประกอบด้วย</w:t>
      </w:r>
      <w:r w:rsidR="00041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BC22E0" w:rsidRPr="00BC22E0" w:rsidRDefault="00BC22E0" w:rsidP="00BC22E0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ให้สอดคล้องกับรายละเอียดการประดิษฐ์ มีลักษระสำคัญทางเทคนิคที่ระบุไว้ในรายละเอียดการประดิษฐ์ ขอบเขตการขอรับความคุ้มครองไม่มากเกินกว่าที่ได้เปิดเผยไว้ในรายละเอียดการประดิษฐ์</w:t>
      </w:r>
    </w:p>
    <w:p w:rsidR="00BC22E0" w:rsidRPr="00EF550C" w:rsidRDefault="00BC22E0" w:rsidP="00BC22E0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อ่านข้อถือสิทธิสามารถที่จะเข้าใจถึงลักษณะของการประดิษฐ์ที่จะขอรับความคุ้มครอง</w:t>
      </w:r>
    </w:p>
    <w:p w:rsidR="00BC22E0" w:rsidRPr="00BC22E0" w:rsidRDefault="00EF550C" w:rsidP="00EF550C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ข้อถือสิทธิรอง</w:t>
      </w:r>
      <w:r w:rsidRPr="00EF550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F550C" w:rsidRPr="00BC22E0" w:rsidRDefault="00EF550C" w:rsidP="00BC22E0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ความถึง</w:t>
      </w:r>
      <w:r w:rsidR="00BC22E0">
        <w:rPr>
          <w:rFonts w:ascii="TH SarabunPSK" w:hAnsi="TH SarabunPSK" w:cs="TH SarabunPSK" w:hint="cs"/>
          <w:sz w:val="32"/>
          <w:szCs w:val="32"/>
          <w:cs/>
        </w:rPr>
        <w:t>ข้อถือสิทธิที่อ้างถึงลักษณ</w:t>
      </w:r>
      <w:r w:rsidR="00041CE9">
        <w:rPr>
          <w:rFonts w:ascii="TH SarabunPSK" w:hAnsi="TH SarabunPSK" w:cs="TH SarabunPSK" w:hint="cs"/>
          <w:sz w:val="32"/>
          <w:szCs w:val="32"/>
          <w:cs/>
        </w:rPr>
        <w:t>ะของการประดิษฐ์ในข้อถือสิทธิหลักหรือข้อถือสิทธิรองอื่น เช่น เครื่องปอกมะพร้าวตามข้อถือสิทธิ 1 หรือ 2 .................</w:t>
      </w:r>
    </w:p>
    <w:p w:rsidR="00BC22E0" w:rsidRDefault="00BC22E0" w:rsidP="00BC22E0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C22E0">
        <w:rPr>
          <w:rFonts w:ascii="TH SarabunPSK" w:hAnsi="TH SarabunPSK" w:cs="TH SarabunPSK" w:hint="cs"/>
          <w:sz w:val="32"/>
          <w:szCs w:val="32"/>
          <w:cs/>
        </w:rPr>
        <w:t>ข้อถือสิทธิรอง ต้องอ้างในลักษระที่เป็น</w:t>
      </w:r>
      <w:r w:rsidR="004C2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22E0">
        <w:rPr>
          <w:rFonts w:ascii="TH SarabunPSK" w:hAnsi="TH SarabunPSK" w:cs="TH SarabunPSK" w:hint="cs"/>
          <w:sz w:val="32"/>
          <w:szCs w:val="32"/>
          <w:cs/>
        </w:rPr>
        <w:t>ทางเลือก</w:t>
      </w:r>
      <w:r w:rsidR="004C2300">
        <w:rPr>
          <w:rFonts w:ascii="TH SarabunPSK" w:hAnsi="TH SarabunPSK" w:cs="TH SarabunPSK" w:hint="cs"/>
          <w:sz w:val="32"/>
          <w:szCs w:val="32"/>
          <w:cs/>
        </w:rPr>
        <w:t xml:space="preserve"> โดยใช้ว่า “หรือ” ตามที่ระบุในข้อถือสิทธิข้อใดข้อหนึ่งข้างต้น</w:t>
      </w:r>
    </w:p>
    <w:p w:rsidR="004C2300" w:rsidRDefault="004C2300" w:rsidP="00BC22E0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ะบุข้อถือสิทธิรอง ให้ระบุข้อถือสิทธิรองถัดจากข้อถือสิทธิหลักโดยเรียงลำดับหัวข้อด้วยเลขอาราบิคให้อยู่ในส่วนเดียวกัน</w:t>
      </w:r>
    </w:p>
    <w:p w:rsidR="004C2300" w:rsidRDefault="004C2300" w:rsidP="00BC22E0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ะบุข้อถือสิทธิรอง ให้ระบุถึงลักษระของการประดิษฐ์ในข้อถือสิทธิหลักหรือข้อถือสิทธิรองอื่นเสียก่อน แล้วจึงรุบุถึงลักษณะของการประดิษฐ์ที่ประสงค์จะได้รับความคุ้มครองเพิ่มเติม</w:t>
      </w:r>
    </w:p>
    <w:p w:rsidR="004C2300" w:rsidRPr="004C2300" w:rsidRDefault="004C2300" w:rsidP="004C2300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23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ควรระวัง</w:t>
      </w:r>
    </w:p>
    <w:p w:rsidR="004C2300" w:rsidRPr="004C2300" w:rsidRDefault="004C2300" w:rsidP="004C2300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ถือสิทธิที่อ้างถึงรูปเขียน ไม่สามารถระบุว่า “ตามรูปที่1, ตามรูปที่2, ตามรูปที่3 แต่สามารถระบุถึงหมายเลขหรือสัญลักษณ์ที่แสดงในรูปเขียนที่ระบุไว้ในวงเล็บข้างท้ายข้อความที่อ้างถึงลักษณะทางเทคนิค เช่น “...ตลับลูกปืน(20)จะถูกสวมเข้ากับเพลา(23)....” เป็นต้น</w:t>
      </w:r>
    </w:p>
    <w:p w:rsidR="00F60D32" w:rsidRPr="00F60D32" w:rsidRDefault="00F60D32" w:rsidP="00D4466F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F60D32" w:rsidRPr="00F60D32" w:rsidRDefault="00F60D32" w:rsidP="00D4466F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0D3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รูปเขียน</w:t>
      </w:r>
    </w:p>
    <w:p w:rsidR="00F60D32" w:rsidRPr="00F60D32" w:rsidRDefault="00F60D32" w:rsidP="003176E6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cs/>
        </w:rPr>
        <w:tab/>
      </w:r>
      <w:r w:rsidRPr="00F60D32">
        <w:rPr>
          <w:rFonts w:ascii="TH SarabunPSK" w:hAnsi="TH SarabunPSK" w:cs="TH SarabunPSK" w:hint="cs"/>
          <w:sz w:val="32"/>
          <w:szCs w:val="32"/>
          <w:cs/>
        </w:rPr>
        <w:t>ให้แสดงรูป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สามารถเข้าใจถึงลักษระของการประดิษฐ์นี้ได้ดียิ่งขึ้น รูปเขียนนี้ต้องเป็นรูปเขียนที่ขึ้นตามหลักวิชาการเขียนแบบ คือใช้เครื่องมือในการวาดเขียน เช่น </w:t>
      </w:r>
      <w:r w:rsidR="003176E6">
        <w:rPr>
          <w:rFonts w:ascii="TH SarabunPSK" w:hAnsi="TH SarabunPSK" w:cs="TH SarabunPSK" w:hint="cs"/>
          <w:sz w:val="32"/>
          <w:szCs w:val="32"/>
          <w:cs/>
        </w:rPr>
        <w:t>การลากเส้นตรงต้องใช้ไม้บรรทัด การวาดรูปวงกลมต้องใช้วงเวียนหรือเครื่องมือเขียนแบบอื่นๆ และให้มีหมายเลขชี้แสดงชิ้นส่วนต่างๆ เพื่อใช้</w:t>
      </w:r>
      <w:r w:rsidR="003176E6">
        <w:rPr>
          <w:rFonts w:ascii="TH SarabunPSK" w:hAnsi="TH SarabunPSK" w:cs="TH SarabunPSK" w:hint="cs"/>
          <w:sz w:val="32"/>
          <w:szCs w:val="32"/>
          <w:cs/>
        </w:rPr>
        <w:lastRenderedPageBreak/>
        <w:t>ประกอบการอธิบายในหัวข้อการเปิดเผยรายละเอียดการประดิษฐ์โดยสมบูรณ์ โดยหมายเลขเหล่านี้ต้องไม่อยู่ภ่ยในวงกลม วงเล็บ หรือเครื่องหมายใดๆ และหมายเลขเดียวกันให้ชี้แสดงชิ้นส่วนเดียวกัน และต้องระบุขนาดหรือบอกขนาดของชิ้นส่วนที่ได้ประดิษฐ์ขึ้น และไม่ต้องอธิบายรูปเขียน ให้ระบุเพียง รูปที่ 1, รูปที่2 , รูปที่3 เท่านั้น</w:t>
      </w:r>
      <w:r w:rsidR="00A91FA6">
        <w:rPr>
          <w:rFonts w:ascii="TH SarabunPSK" w:hAnsi="TH SarabunPSK" w:cs="TH SarabunPSK" w:hint="cs"/>
          <w:sz w:val="32"/>
          <w:szCs w:val="32"/>
          <w:cs/>
        </w:rPr>
        <w:t xml:space="preserve"> (ประกาศกรมทรัพย์สินทางปัญญา เรื่องแบบพิมพ์คำขอ (พ.ศ.2542) ข้อ14, ข้อ15)</w:t>
      </w:r>
    </w:p>
    <w:p w:rsidR="00F60D32" w:rsidRPr="00F60D32" w:rsidRDefault="00F60D32" w:rsidP="00D4466F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77C47" w:rsidRPr="00F60D32" w:rsidRDefault="00477C47" w:rsidP="00D4466F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F550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60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054F" w:rsidRPr="00F60D32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การประดิษฐ์</w:t>
      </w:r>
      <w:r w:rsidR="003F476C" w:rsidRPr="00F60D3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60D32" w:rsidRPr="00F60D32" w:rsidRDefault="00F60D32" w:rsidP="00D4466F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60D32">
        <w:rPr>
          <w:rFonts w:ascii="TH SarabunPSK" w:hAnsi="TH SarabunPSK" w:cs="TH SarabunPSK"/>
          <w:sz w:val="32"/>
          <w:szCs w:val="32"/>
          <w:cs/>
        </w:rPr>
        <w:tab/>
        <w:t>เป็นส่วนของคำขอสิทธิบัตรการประดิษฐ์ที่จะช่วยให้บุคคลที่เกี่ยวข้องสามารถตรวจค้น หรือค้นคว้าเกี่ยวกับการประดิษฐ์นั้นโดยไม่เสียเวลามาก ผู้ขอจะต้องจัดทำบทสรุการประดิษฐ์ในทุกกรณี หากผู้ขอไม่ยื่นบทสรุปการประดิษฐ์ด้วยคำขอนั้นอาจถูกปฏิเสธได้</w:t>
      </w:r>
      <w:r w:rsidRPr="00F60D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0D32" w:rsidRDefault="00F60D32" w:rsidP="00F60D32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ถึงลักษระทางเทคนิค</w:t>
      </w:r>
      <w:r w:rsidRPr="00F60D32">
        <w:rPr>
          <w:rFonts w:ascii="TH SarabunPSK" w:hAnsi="TH SarabunPSK" w:cs="TH SarabunPSK" w:hint="cs"/>
          <w:sz w:val="32"/>
          <w:szCs w:val="32"/>
          <w:cs/>
        </w:rPr>
        <w:t>ของการประดิษฐ์สั้นๆ เพื่อให้สามารถเข้าใจถึงลักษระของการ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ที่ขอรับสิทธิบัตรหรืออนุสิทธิบัตรโดยย่อ</w:t>
      </w:r>
    </w:p>
    <w:p w:rsidR="00F60D32" w:rsidRDefault="00F60D32" w:rsidP="00F60D32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กุม ชัดแจ้ง และมีถ้อยคำไม่เกินสองร้อยคำ</w:t>
      </w:r>
    </w:p>
    <w:p w:rsidR="00F60D32" w:rsidRPr="00F60D32" w:rsidRDefault="00F60D32" w:rsidP="00F60D32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ระบุผลดีหรือ ประโยชน์ของการประดิษฐ์ตลอดจนวิธีการใช้การประดิษฐ์ที่ไม่แน่นอน</w:t>
      </w:r>
    </w:p>
    <w:p w:rsidR="00F60D32" w:rsidRPr="00F60D32" w:rsidRDefault="00F60D32" w:rsidP="00D4466F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6054F" w:rsidRPr="00F60D32" w:rsidRDefault="0076054F" w:rsidP="007B60F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sectPr w:rsidR="0076054F" w:rsidRPr="00F60D32" w:rsidSect="00291865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78" w:rsidRDefault="00AD1278" w:rsidP="00FB44AD">
      <w:pPr>
        <w:spacing w:after="0" w:line="240" w:lineRule="auto"/>
      </w:pPr>
      <w:r>
        <w:separator/>
      </w:r>
    </w:p>
  </w:endnote>
  <w:endnote w:type="continuationSeparator" w:id="0">
    <w:p w:rsidR="00AD1278" w:rsidRDefault="00AD1278" w:rsidP="00F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78" w:rsidRDefault="00AD1278" w:rsidP="00FB44AD">
      <w:pPr>
        <w:spacing w:after="0" w:line="240" w:lineRule="auto"/>
      </w:pPr>
      <w:r>
        <w:separator/>
      </w:r>
    </w:p>
  </w:footnote>
  <w:footnote w:type="continuationSeparator" w:id="0">
    <w:p w:rsidR="00AD1278" w:rsidRDefault="00AD1278" w:rsidP="00FB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8BF"/>
    <w:multiLevelType w:val="hybridMultilevel"/>
    <w:tmpl w:val="230AAD62"/>
    <w:lvl w:ilvl="0" w:tplc="62EC5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E15D68"/>
    <w:multiLevelType w:val="hybridMultilevel"/>
    <w:tmpl w:val="3BA48C68"/>
    <w:lvl w:ilvl="0" w:tplc="37402434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65145F"/>
    <w:multiLevelType w:val="hybridMultilevel"/>
    <w:tmpl w:val="230AAD62"/>
    <w:lvl w:ilvl="0" w:tplc="62EC5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335470"/>
    <w:multiLevelType w:val="hybridMultilevel"/>
    <w:tmpl w:val="230AAD62"/>
    <w:lvl w:ilvl="0" w:tplc="62EC5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C43BC6"/>
    <w:multiLevelType w:val="hybridMultilevel"/>
    <w:tmpl w:val="A59AA1E8"/>
    <w:lvl w:ilvl="0" w:tplc="D80A9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32119C"/>
    <w:multiLevelType w:val="hybridMultilevel"/>
    <w:tmpl w:val="E22684AA"/>
    <w:lvl w:ilvl="0" w:tplc="6AA83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A66CDF"/>
    <w:multiLevelType w:val="hybridMultilevel"/>
    <w:tmpl w:val="E4BE0FCE"/>
    <w:lvl w:ilvl="0" w:tplc="B35E976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AD"/>
    <w:rsid w:val="00003778"/>
    <w:rsid w:val="000075BE"/>
    <w:rsid w:val="000325CB"/>
    <w:rsid w:val="00041CE9"/>
    <w:rsid w:val="001A3337"/>
    <w:rsid w:val="001B395A"/>
    <w:rsid w:val="0020457F"/>
    <w:rsid w:val="00280598"/>
    <w:rsid w:val="00291865"/>
    <w:rsid w:val="002B088C"/>
    <w:rsid w:val="002E6057"/>
    <w:rsid w:val="003176E6"/>
    <w:rsid w:val="00346F3E"/>
    <w:rsid w:val="003F476C"/>
    <w:rsid w:val="00455DC0"/>
    <w:rsid w:val="00477C47"/>
    <w:rsid w:val="004C2300"/>
    <w:rsid w:val="004D44BF"/>
    <w:rsid w:val="005A4EA6"/>
    <w:rsid w:val="00614D51"/>
    <w:rsid w:val="006C0EF5"/>
    <w:rsid w:val="0076054F"/>
    <w:rsid w:val="00783FEF"/>
    <w:rsid w:val="007B60F6"/>
    <w:rsid w:val="0080069C"/>
    <w:rsid w:val="00882CCD"/>
    <w:rsid w:val="00914978"/>
    <w:rsid w:val="00970955"/>
    <w:rsid w:val="0098191D"/>
    <w:rsid w:val="00A81611"/>
    <w:rsid w:val="00A8468C"/>
    <w:rsid w:val="00A91FA6"/>
    <w:rsid w:val="00AC4CAE"/>
    <w:rsid w:val="00AD1278"/>
    <w:rsid w:val="00AD47FC"/>
    <w:rsid w:val="00B53B03"/>
    <w:rsid w:val="00BA3E1A"/>
    <w:rsid w:val="00BC22E0"/>
    <w:rsid w:val="00BC6CD7"/>
    <w:rsid w:val="00BE0D86"/>
    <w:rsid w:val="00BE123B"/>
    <w:rsid w:val="00C54A17"/>
    <w:rsid w:val="00C771CB"/>
    <w:rsid w:val="00C82531"/>
    <w:rsid w:val="00CA2B79"/>
    <w:rsid w:val="00D4466F"/>
    <w:rsid w:val="00D54264"/>
    <w:rsid w:val="00D836B1"/>
    <w:rsid w:val="00DE3FB4"/>
    <w:rsid w:val="00DF4293"/>
    <w:rsid w:val="00ED71B2"/>
    <w:rsid w:val="00EF550C"/>
    <w:rsid w:val="00F31A77"/>
    <w:rsid w:val="00F42FF8"/>
    <w:rsid w:val="00F60D32"/>
    <w:rsid w:val="00FB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6318A2-0B3F-43C3-AB0E-A14DF27E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AD"/>
  </w:style>
  <w:style w:type="paragraph" w:styleId="Footer">
    <w:name w:val="footer"/>
    <w:basedOn w:val="Normal"/>
    <w:link w:val="FooterChar"/>
    <w:uiPriority w:val="99"/>
    <w:unhideWhenUsed/>
    <w:rsid w:val="00FB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AD"/>
  </w:style>
  <w:style w:type="character" w:styleId="LineNumber">
    <w:name w:val="line number"/>
    <w:basedOn w:val="DefaultParagraphFont"/>
    <w:uiPriority w:val="99"/>
    <w:semiHidden/>
    <w:unhideWhenUsed/>
    <w:rsid w:val="006C0EF5"/>
  </w:style>
  <w:style w:type="paragraph" w:styleId="ListParagraph">
    <w:name w:val="List Paragraph"/>
    <w:basedOn w:val="Normal"/>
    <w:uiPriority w:val="34"/>
    <w:qFormat/>
    <w:rsid w:val="007B6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6E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E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39BA-DA9C-423B-BCEC-C277CEC5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APORN CHIAWHENG</dc:creator>
  <cp:lastModifiedBy>napanie-pc</cp:lastModifiedBy>
  <cp:revision>8</cp:revision>
  <cp:lastPrinted>2015-08-13T08:52:00Z</cp:lastPrinted>
  <dcterms:created xsi:type="dcterms:W3CDTF">2015-08-11T06:37:00Z</dcterms:created>
  <dcterms:modified xsi:type="dcterms:W3CDTF">2015-08-24T04:01:00Z</dcterms:modified>
</cp:coreProperties>
</file>